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528" w:rsidRDefault="003F3E50" w:rsidP="003F3E50">
      <w:pPr>
        <w:jc w:val="center"/>
        <w:rPr>
          <w:b/>
          <w:u w:val="single"/>
        </w:rPr>
      </w:pPr>
      <w:r>
        <w:rPr>
          <w:b/>
          <w:u w:val="single"/>
        </w:rPr>
        <w:t>Datenschutzerklärung</w:t>
      </w:r>
    </w:p>
    <w:p w:rsidR="003F3E50" w:rsidRDefault="003F3E50" w:rsidP="003F3E50">
      <w:pPr>
        <w:jc w:val="center"/>
        <w:rPr>
          <w:b/>
          <w:u w:val="single"/>
        </w:rPr>
      </w:pPr>
    </w:p>
    <w:p w:rsidR="003F3E50" w:rsidRDefault="003F3E50" w:rsidP="003F3E50">
      <w:pPr>
        <w:rPr>
          <w:b/>
        </w:rPr>
      </w:pPr>
    </w:p>
    <w:p w:rsidR="003F3E50" w:rsidRDefault="003F3E50" w:rsidP="003F3E50">
      <w:pPr>
        <w:rPr>
          <w:b/>
        </w:rPr>
      </w:pPr>
      <w:r>
        <w:rPr>
          <w:b/>
        </w:rPr>
        <w:t>1.</w:t>
      </w:r>
      <w:r>
        <w:rPr>
          <w:b/>
        </w:rPr>
        <w:tab/>
        <w:t>Name und Kontaktdaten des für die Verarbeitung Verantwortlichen</w:t>
      </w:r>
    </w:p>
    <w:p w:rsidR="003F3E50" w:rsidRDefault="003F3E50" w:rsidP="003F3E50">
      <w:pPr>
        <w:rPr>
          <w:b/>
        </w:rPr>
      </w:pPr>
    </w:p>
    <w:p w:rsidR="003F3E50" w:rsidRDefault="003F3E50" w:rsidP="003F3E50">
      <w:r>
        <w:t>Diese Datenschutz-Information gilt für die Datenverarbeitung durch:</w:t>
      </w:r>
    </w:p>
    <w:p w:rsidR="003F3E50" w:rsidRDefault="003F3E50" w:rsidP="003F3E50"/>
    <w:p w:rsidR="003F3E50" w:rsidRDefault="003F3E50" w:rsidP="003F3E50">
      <w:r>
        <w:t>Verantwortlicher:</w:t>
      </w:r>
      <w:r>
        <w:tab/>
      </w:r>
      <w:proofErr w:type="spellStart"/>
      <w:r w:rsidR="005739D1">
        <w:t>AgilityLive</w:t>
      </w:r>
      <w:proofErr w:type="spellEnd"/>
      <w:r w:rsidR="005739D1">
        <w:t xml:space="preserve"> GmbH</w:t>
      </w:r>
    </w:p>
    <w:p w:rsidR="003F3E50" w:rsidRDefault="005739D1" w:rsidP="003F3E50">
      <w:r>
        <w:tab/>
      </w:r>
      <w:r>
        <w:tab/>
      </w:r>
      <w:r>
        <w:tab/>
        <w:t>Geschäftsführer Martin Ritter</w:t>
      </w:r>
    </w:p>
    <w:p w:rsidR="003F3E50" w:rsidRDefault="003F3E50" w:rsidP="003F3E50">
      <w:r>
        <w:tab/>
      </w:r>
      <w:r>
        <w:tab/>
      </w:r>
      <w:r>
        <w:tab/>
      </w:r>
      <w:proofErr w:type="spellStart"/>
      <w:r w:rsidR="005739D1">
        <w:t>Vogelskopf</w:t>
      </w:r>
      <w:proofErr w:type="spellEnd"/>
      <w:r w:rsidR="005739D1">
        <w:t xml:space="preserve"> 2</w:t>
      </w:r>
    </w:p>
    <w:p w:rsidR="005739D1" w:rsidRDefault="005739D1" w:rsidP="003F3E50">
      <w:r>
        <w:tab/>
      </w:r>
      <w:r>
        <w:tab/>
      </w:r>
      <w:r>
        <w:tab/>
        <w:t>77652 Offenburg</w:t>
      </w:r>
    </w:p>
    <w:p w:rsidR="003F3E50" w:rsidRDefault="003F3E50" w:rsidP="003F3E50">
      <w:r>
        <w:tab/>
      </w:r>
      <w:r>
        <w:tab/>
      </w:r>
      <w:r>
        <w:tab/>
        <w:t>E-Mail: info@</w:t>
      </w:r>
      <w:r w:rsidR="005739D1">
        <w:t>agility-live.com</w:t>
      </w:r>
    </w:p>
    <w:p w:rsidR="003F3E50" w:rsidRDefault="003F3E50" w:rsidP="003F3E50">
      <w:pPr>
        <w:rPr>
          <w:rStyle w:val="lrzxr"/>
        </w:rPr>
      </w:pPr>
      <w:r>
        <w:tab/>
      </w:r>
      <w:r>
        <w:tab/>
      </w:r>
      <w:r>
        <w:tab/>
        <w:t xml:space="preserve">Tel: </w:t>
      </w:r>
      <w:r>
        <w:rPr>
          <w:rStyle w:val="lrzxr"/>
        </w:rPr>
        <w:t xml:space="preserve">0781 </w:t>
      </w:r>
      <w:r w:rsidR="005739D1">
        <w:rPr>
          <w:rStyle w:val="lrzxr"/>
        </w:rPr>
        <w:t>1282000</w:t>
      </w:r>
    </w:p>
    <w:p w:rsidR="003F3E50" w:rsidRDefault="003F3E50" w:rsidP="003F3E50">
      <w:r>
        <w:tab/>
      </w:r>
      <w:r>
        <w:tab/>
      </w:r>
      <w:r>
        <w:tab/>
        <w:t xml:space="preserve">Fax: 0781 </w:t>
      </w:r>
      <w:r w:rsidR="005739D1">
        <w:t>1282001</w:t>
      </w:r>
    </w:p>
    <w:p w:rsidR="005739D1" w:rsidRDefault="005739D1" w:rsidP="003F3E50"/>
    <w:p w:rsidR="003F3E50" w:rsidRDefault="003F3E50" w:rsidP="003F3E50">
      <w:pPr>
        <w:ind w:left="708" w:hanging="708"/>
        <w:rPr>
          <w:b/>
        </w:rPr>
      </w:pPr>
      <w:r>
        <w:rPr>
          <w:b/>
        </w:rPr>
        <w:t>2.</w:t>
      </w:r>
      <w:r>
        <w:rPr>
          <w:b/>
        </w:rPr>
        <w:tab/>
        <w:t>Erhebung und Speicherung personenbezogener Daten sowie Art und Zweck von deren Verwendung</w:t>
      </w:r>
    </w:p>
    <w:p w:rsidR="003F3E50" w:rsidRDefault="003F3E50" w:rsidP="003F3E50">
      <w:pPr>
        <w:ind w:left="708" w:hanging="708"/>
        <w:rPr>
          <w:b/>
        </w:rPr>
      </w:pPr>
    </w:p>
    <w:p w:rsidR="003F3E50" w:rsidRDefault="003F3E50" w:rsidP="003F3E50">
      <w:pPr>
        <w:ind w:left="708" w:hanging="708"/>
      </w:pPr>
      <w:r>
        <w:t xml:space="preserve">a) Beim Besuch der Website </w:t>
      </w:r>
    </w:p>
    <w:p w:rsidR="00B50D33" w:rsidRDefault="00B50D33" w:rsidP="00B50D33">
      <w:pPr>
        <w:spacing w:line="276" w:lineRule="auto"/>
        <w:ind w:left="708" w:hanging="708"/>
        <w:jc w:val="both"/>
      </w:pPr>
    </w:p>
    <w:p w:rsidR="00B50D33" w:rsidRDefault="00B50D33" w:rsidP="00B50D33">
      <w:pPr>
        <w:spacing w:line="276" w:lineRule="auto"/>
        <w:jc w:val="both"/>
      </w:pPr>
      <w:r>
        <w:t xml:space="preserve">Beim Aufrufen unserer Website </w:t>
      </w:r>
      <w:r w:rsidR="005739D1" w:rsidRPr="005739D1">
        <w:t>www.agility-live</w:t>
      </w:r>
      <w:r w:rsidR="005739D1">
        <w:t>.com</w:t>
      </w:r>
      <w:r w:rsidR="0032002C">
        <w:t xml:space="preserve"> </w:t>
      </w:r>
      <w:r>
        <w:t>werden durch den auf Ihrem Endgerät zum Einsatz kommenden Browser automatisch Informationen an den Server unserer Website gesendet. Diese Informationen werden temporär in einem sog. Logfile gespeichert. Folgende Informationen werden dabei ohne Ihr Zutun erfasst und bis zur automatisierten Löschung gespeichert:</w:t>
      </w:r>
    </w:p>
    <w:p w:rsidR="00B50D33" w:rsidRPr="00B50D33" w:rsidRDefault="00B50D33" w:rsidP="00B50D33">
      <w:pPr>
        <w:pStyle w:val="StandardWeb"/>
        <w:numPr>
          <w:ilvl w:val="0"/>
          <w:numId w:val="1"/>
        </w:numPr>
        <w:spacing w:line="276" w:lineRule="auto"/>
        <w:jc w:val="both"/>
        <w:rPr>
          <w:rFonts w:ascii="Arial" w:hAnsi="Arial" w:cs="Arial"/>
        </w:rPr>
      </w:pPr>
      <w:r w:rsidRPr="00B50D33">
        <w:rPr>
          <w:rFonts w:ascii="Arial" w:hAnsi="Arial" w:cs="Arial"/>
        </w:rPr>
        <w:t>IP-Adresse des anfragenden Rechners,</w:t>
      </w:r>
    </w:p>
    <w:p w:rsidR="00B50D33" w:rsidRPr="00B50D33" w:rsidRDefault="00B50D33" w:rsidP="00B50D33">
      <w:pPr>
        <w:pStyle w:val="StandardWeb"/>
        <w:numPr>
          <w:ilvl w:val="0"/>
          <w:numId w:val="1"/>
        </w:numPr>
        <w:spacing w:line="276" w:lineRule="auto"/>
        <w:jc w:val="both"/>
        <w:rPr>
          <w:rFonts w:ascii="Arial" w:hAnsi="Arial" w:cs="Arial"/>
        </w:rPr>
      </w:pPr>
      <w:r w:rsidRPr="00B50D33">
        <w:rPr>
          <w:rFonts w:ascii="Arial" w:hAnsi="Arial" w:cs="Arial"/>
        </w:rPr>
        <w:t>Datum und Uhrzeit des Zugriffs,</w:t>
      </w:r>
    </w:p>
    <w:p w:rsidR="00B50D33" w:rsidRPr="00B50D33" w:rsidRDefault="00B50D33" w:rsidP="00B50D33">
      <w:pPr>
        <w:pStyle w:val="StandardWeb"/>
        <w:numPr>
          <w:ilvl w:val="0"/>
          <w:numId w:val="1"/>
        </w:numPr>
        <w:spacing w:line="276" w:lineRule="auto"/>
        <w:jc w:val="both"/>
        <w:rPr>
          <w:rFonts w:ascii="Arial" w:hAnsi="Arial" w:cs="Arial"/>
        </w:rPr>
      </w:pPr>
      <w:r w:rsidRPr="00B50D33">
        <w:rPr>
          <w:rFonts w:ascii="Arial" w:hAnsi="Arial" w:cs="Arial"/>
        </w:rPr>
        <w:t>Name und URL der abgerufenen Datei,</w:t>
      </w:r>
    </w:p>
    <w:p w:rsidR="00B50D33" w:rsidRPr="00B50D33" w:rsidRDefault="00B50D33" w:rsidP="00B50D33">
      <w:pPr>
        <w:pStyle w:val="StandardWeb"/>
        <w:numPr>
          <w:ilvl w:val="0"/>
          <w:numId w:val="1"/>
        </w:numPr>
        <w:spacing w:line="276" w:lineRule="auto"/>
        <w:jc w:val="both"/>
        <w:rPr>
          <w:rFonts w:ascii="Arial" w:hAnsi="Arial" w:cs="Arial"/>
        </w:rPr>
      </w:pPr>
      <w:r w:rsidRPr="00B50D33">
        <w:rPr>
          <w:rFonts w:ascii="Arial" w:hAnsi="Arial" w:cs="Arial"/>
        </w:rPr>
        <w:t>Website, von der aus der Zugriff erfolgt (</w:t>
      </w:r>
      <w:proofErr w:type="spellStart"/>
      <w:r w:rsidRPr="00B50D33">
        <w:rPr>
          <w:rFonts w:ascii="Arial" w:hAnsi="Arial" w:cs="Arial"/>
        </w:rPr>
        <w:t>Referrer</w:t>
      </w:r>
      <w:proofErr w:type="spellEnd"/>
      <w:r w:rsidRPr="00B50D33">
        <w:rPr>
          <w:rFonts w:ascii="Arial" w:hAnsi="Arial" w:cs="Arial"/>
        </w:rPr>
        <w:t>-URL),</w:t>
      </w:r>
    </w:p>
    <w:p w:rsidR="00B50D33" w:rsidRPr="00B50D33" w:rsidRDefault="00B50D33" w:rsidP="00B50D33">
      <w:pPr>
        <w:pStyle w:val="StandardWeb"/>
        <w:numPr>
          <w:ilvl w:val="0"/>
          <w:numId w:val="1"/>
        </w:numPr>
        <w:spacing w:line="276" w:lineRule="auto"/>
        <w:jc w:val="both"/>
        <w:rPr>
          <w:rFonts w:ascii="Arial" w:hAnsi="Arial" w:cs="Arial"/>
        </w:rPr>
      </w:pPr>
      <w:r w:rsidRPr="00B50D33">
        <w:rPr>
          <w:rFonts w:ascii="Arial" w:hAnsi="Arial" w:cs="Arial"/>
        </w:rPr>
        <w:t>verwendeter Browser und ggf. das Betriebssystem Ihres Rechners sowie der Name Ihres Access-Providers.</w:t>
      </w:r>
    </w:p>
    <w:p w:rsidR="00B50D33" w:rsidRPr="00B50D33" w:rsidRDefault="00B50D33" w:rsidP="00B50D33">
      <w:pPr>
        <w:pStyle w:val="StandardWeb"/>
        <w:spacing w:line="276" w:lineRule="auto"/>
        <w:jc w:val="both"/>
        <w:rPr>
          <w:rFonts w:ascii="Arial" w:hAnsi="Arial" w:cs="Arial"/>
        </w:rPr>
      </w:pPr>
      <w:r w:rsidRPr="00B50D33">
        <w:rPr>
          <w:rFonts w:ascii="Arial" w:hAnsi="Arial" w:cs="Arial"/>
        </w:rPr>
        <w:t>Die genannten Daten werden durch uns zu folgenden Zwecken verarbeitet:</w:t>
      </w:r>
    </w:p>
    <w:p w:rsidR="00B50D33" w:rsidRPr="00B50D33" w:rsidRDefault="00B50D33" w:rsidP="00B50D33">
      <w:pPr>
        <w:pStyle w:val="StandardWeb"/>
        <w:numPr>
          <w:ilvl w:val="0"/>
          <w:numId w:val="2"/>
        </w:numPr>
        <w:spacing w:line="276" w:lineRule="auto"/>
        <w:jc w:val="both"/>
        <w:rPr>
          <w:rFonts w:ascii="Arial" w:hAnsi="Arial" w:cs="Arial"/>
        </w:rPr>
      </w:pPr>
      <w:r w:rsidRPr="00B50D33">
        <w:rPr>
          <w:rFonts w:ascii="Arial" w:hAnsi="Arial" w:cs="Arial"/>
        </w:rPr>
        <w:t>Gewährleistung eines reibungslosen Verbindungsaufbaus der Website,</w:t>
      </w:r>
    </w:p>
    <w:p w:rsidR="00B50D33" w:rsidRPr="00B50D33" w:rsidRDefault="00B50D33" w:rsidP="00B50D33">
      <w:pPr>
        <w:pStyle w:val="StandardWeb"/>
        <w:numPr>
          <w:ilvl w:val="0"/>
          <w:numId w:val="2"/>
        </w:numPr>
        <w:spacing w:line="276" w:lineRule="auto"/>
        <w:jc w:val="both"/>
        <w:rPr>
          <w:rFonts w:ascii="Arial" w:hAnsi="Arial" w:cs="Arial"/>
        </w:rPr>
      </w:pPr>
      <w:r w:rsidRPr="00B50D33">
        <w:rPr>
          <w:rFonts w:ascii="Arial" w:hAnsi="Arial" w:cs="Arial"/>
        </w:rPr>
        <w:t>Gewährleistung einer komfortablen Nutzung unserer Website,</w:t>
      </w:r>
    </w:p>
    <w:p w:rsidR="00B50D33" w:rsidRPr="00B50D33" w:rsidRDefault="00B50D33" w:rsidP="00B50D33">
      <w:pPr>
        <w:pStyle w:val="StandardWeb"/>
        <w:numPr>
          <w:ilvl w:val="0"/>
          <w:numId w:val="2"/>
        </w:numPr>
        <w:spacing w:line="276" w:lineRule="auto"/>
        <w:jc w:val="both"/>
        <w:rPr>
          <w:rFonts w:ascii="Arial" w:hAnsi="Arial" w:cs="Arial"/>
        </w:rPr>
      </w:pPr>
      <w:r w:rsidRPr="00B50D33">
        <w:rPr>
          <w:rFonts w:ascii="Arial" w:hAnsi="Arial" w:cs="Arial"/>
        </w:rPr>
        <w:t>Auswertung der Systemsicherheit und -stabilität sowie</w:t>
      </w:r>
    </w:p>
    <w:p w:rsidR="00B50D33" w:rsidRPr="00B50D33" w:rsidRDefault="00B50D33" w:rsidP="00B50D33">
      <w:pPr>
        <w:pStyle w:val="StandardWeb"/>
        <w:numPr>
          <w:ilvl w:val="0"/>
          <w:numId w:val="2"/>
        </w:numPr>
        <w:spacing w:line="276" w:lineRule="auto"/>
        <w:jc w:val="both"/>
        <w:rPr>
          <w:rFonts w:ascii="Arial" w:hAnsi="Arial" w:cs="Arial"/>
        </w:rPr>
      </w:pPr>
      <w:r w:rsidRPr="00B50D33">
        <w:rPr>
          <w:rFonts w:ascii="Arial" w:hAnsi="Arial" w:cs="Arial"/>
        </w:rPr>
        <w:t>zu weiteren administrativen Zwecken.</w:t>
      </w:r>
    </w:p>
    <w:p w:rsidR="00B50D33" w:rsidRPr="00B50D33" w:rsidRDefault="00B50D33" w:rsidP="00B50D33">
      <w:pPr>
        <w:pStyle w:val="StandardWeb"/>
        <w:numPr>
          <w:ilvl w:val="0"/>
          <w:numId w:val="2"/>
        </w:numPr>
        <w:spacing w:line="276" w:lineRule="auto"/>
        <w:jc w:val="both"/>
        <w:rPr>
          <w:rFonts w:ascii="Arial" w:hAnsi="Arial" w:cs="Arial"/>
        </w:rPr>
      </w:pPr>
      <w:r w:rsidRPr="00B50D33">
        <w:rPr>
          <w:rFonts w:ascii="Arial" w:hAnsi="Arial" w:cs="Arial"/>
        </w:rPr>
        <w:t xml:space="preserve">Die Rechtsgrundlage für die Datenverarbeitung ist Art. 6 Abs. 1 S. 1 </w:t>
      </w:r>
      <w:proofErr w:type="spellStart"/>
      <w:r w:rsidRPr="00B50D33">
        <w:rPr>
          <w:rFonts w:ascii="Arial" w:hAnsi="Arial" w:cs="Arial"/>
        </w:rPr>
        <w:t>lit</w:t>
      </w:r>
      <w:proofErr w:type="spellEnd"/>
      <w:r w:rsidRPr="00B50D33">
        <w:rPr>
          <w:rFonts w:ascii="Arial" w:hAnsi="Arial" w:cs="Arial"/>
        </w:rPr>
        <w:t>. f DSGVO. Unser berechtigtes Interesse folgt aus oben aufgelisteten Zwecken zur Datenerhebung. In keinem Fall verwenden wir die erhobenen Daten zu dem Zweck, Rückschlüsse auf Ihre Person zu ziehen.</w:t>
      </w:r>
    </w:p>
    <w:p w:rsidR="00B50D33" w:rsidRDefault="00B50D33" w:rsidP="00B50D33">
      <w:pPr>
        <w:spacing w:line="276" w:lineRule="auto"/>
        <w:jc w:val="both"/>
        <w:rPr>
          <w:rFonts w:cs="Arial"/>
        </w:rPr>
      </w:pPr>
    </w:p>
    <w:p w:rsidR="00C74888" w:rsidRDefault="00C74888" w:rsidP="00B50D33">
      <w:pPr>
        <w:spacing w:line="276" w:lineRule="auto"/>
        <w:jc w:val="both"/>
        <w:rPr>
          <w:rFonts w:cs="Arial"/>
        </w:rPr>
      </w:pPr>
    </w:p>
    <w:p w:rsidR="00C74888" w:rsidRDefault="00C74888" w:rsidP="00B50D33">
      <w:pPr>
        <w:spacing w:line="276" w:lineRule="auto"/>
        <w:jc w:val="both"/>
        <w:rPr>
          <w:rFonts w:cs="Arial"/>
        </w:rPr>
      </w:pPr>
      <w:bookmarkStart w:id="0" w:name="_GoBack"/>
      <w:bookmarkEnd w:id="0"/>
    </w:p>
    <w:p w:rsidR="00B50D33" w:rsidRPr="00B50D33" w:rsidRDefault="00B50D33" w:rsidP="00B50D33">
      <w:pPr>
        <w:pStyle w:val="StandardWeb"/>
        <w:spacing w:line="276" w:lineRule="auto"/>
        <w:jc w:val="both"/>
        <w:rPr>
          <w:rFonts w:ascii="Arial" w:hAnsi="Arial" w:cs="Arial"/>
        </w:rPr>
      </w:pPr>
      <w:r>
        <w:rPr>
          <w:rFonts w:ascii="Arial" w:hAnsi="Arial" w:cs="Arial"/>
        </w:rPr>
        <w:lastRenderedPageBreak/>
        <w:t>b</w:t>
      </w:r>
      <w:r w:rsidRPr="00B50D33">
        <w:rPr>
          <w:rFonts w:ascii="Arial" w:hAnsi="Arial" w:cs="Arial"/>
        </w:rPr>
        <w:t>) Bei Nutzung unseres Kontaktformulars</w:t>
      </w:r>
    </w:p>
    <w:p w:rsidR="00B50D33" w:rsidRPr="00B50D33" w:rsidRDefault="00B50D33" w:rsidP="00B50D33">
      <w:pPr>
        <w:pStyle w:val="StandardWeb"/>
        <w:spacing w:line="276" w:lineRule="auto"/>
        <w:jc w:val="both"/>
        <w:rPr>
          <w:rFonts w:ascii="Arial" w:hAnsi="Arial" w:cs="Arial"/>
        </w:rPr>
      </w:pPr>
      <w:r w:rsidRPr="00B50D33">
        <w:rPr>
          <w:rFonts w:ascii="Arial" w:hAnsi="Arial" w:cs="Arial"/>
        </w:rPr>
        <w:t>Bei Fragen jeglicher Art bieten wir Ihnen die Möglichkeit, mit uns über ein auf der Website bereitgestelltes Formular Kontakt aufzunehmen. Dabei ist die Angabe einer gültigen E-Mail-Adresse erforderlich, damit wir wissen, von wem die Anfrage stammt und um diese beantworten zu können. Weitere Angaben können freiwillig getätigt werden.</w:t>
      </w:r>
    </w:p>
    <w:p w:rsidR="00B50D33" w:rsidRPr="00B50D33" w:rsidRDefault="00B50D33" w:rsidP="00B50D33">
      <w:pPr>
        <w:pStyle w:val="StandardWeb"/>
        <w:spacing w:line="276" w:lineRule="auto"/>
        <w:jc w:val="both"/>
        <w:rPr>
          <w:rFonts w:ascii="Arial" w:hAnsi="Arial" w:cs="Arial"/>
        </w:rPr>
      </w:pPr>
      <w:r w:rsidRPr="00B50D33">
        <w:rPr>
          <w:rFonts w:ascii="Arial" w:hAnsi="Arial" w:cs="Arial"/>
        </w:rPr>
        <w:t xml:space="preserve">Die Datenverarbeitung zum Zwecke der Kontaktaufnahme mit uns erfolgt nach Art. 6 Abs. 1 S. 1 </w:t>
      </w:r>
      <w:proofErr w:type="spellStart"/>
      <w:r w:rsidRPr="00B50D33">
        <w:rPr>
          <w:rFonts w:ascii="Arial" w:hAnsi="Arial" w:cs="Arial"/>
        </w:rPr>
        <w:t>lit</w:t>
      </w:r>
      <w:proofErr w:type="spellEnd"/>
      <w:r w:rsidRPr="00B50D33">
        <w:rPr>
          <w:rFonts w:ascii="Arial" w:hAnsi="Arial" w:cs="Arial"/>
        </w:rPr>
        <w:t>. a DSGVO auf Grundlage Ihrer freiwillig erteilten Einwilligung.</w:t>
      </w:r>
    </w:p>
    <w:p w:rsidR="00B50D33" w:rsidRPr="00B50D33" w:rsidRDefault="00B50D33" w:rsidP="00B50D33">
      <w:pPr>
        <w:pStyle w:val="StandardWeb"/>
        <w:spacing w:line="276" w:lineRule="auto"/>
        <w:jc w:val="both"/>
        <w:rPr>
          <w:rFonts w:ascii="Arial" w:hAnsi="Arial" w:cs="Arial"/>
        </w:rPr>
      </w:pPr>
      <w:r w:rsidRPr="00B50D33">
        <w:rPr>
          <w:rFonts w:ascii="Arial" w:hAnsi="Arial" w:cs="Arial"/>
        </w:rPr>
        <w:t>Die für die Benutzung des Kontaktformulars von uns erhobenen personenbezogenen Daten werden nach Erledigung der von Ihnen gestellten Anfrage automatisch gelöscht.</w:t>
      </w:r>
    </w:p>
    <w:p w:rsidR="00B50D33" w:rsidRPr="00B50D33" w:rsidRDefault="00B50D33" w:rsidP="00B50D33">
      <w:pPr>
        <w:pStyle w:val="StandardWeb"/>
        <w:spacing w:line="276" w:lineRule="auto"/>
        <w:jc w:val="both"/>
        <w:rPr>
          <w:rFonts w:ascii="Arial" w:hAnsi="Arial" w:cs="Arial"/>
        </w:rPr>
      </w:pPr>
      <w:r w:rsidRPr="00B50D33">
        <w:rPr>
          <w:rFonts w:ascii="Arial" w:hAnsi="Arial" w:cs="Arial"/>
          <w:b/>
          <w:bCs/>
        </w:rPr>
        <w:t>3.</w:t>
      </w:r>
      <w:r w:rsidR="001E7EE9">
        <w:rPr>
          <w:rFonts w:ascii="Arial" w:hAnsi="Arial" w:cs="Arial"/>
          <w:b/>
          <w:bCs/>
        </w:rPr>
        <w:tab/>
      </w:r>
      <w:r w:rsidRPr="00B50D33">
        <w:rPr>
          <w:rFonts w:ascii="Arial" w:hAnsi="Arial" w:cs="Arial"/>
          <w:b/>
          <w:bCs/>
        </w:rPr>
        <w:t>Weitergabe von Daten</w:t>
      </w:r>
    </w:p>
    <w:p w:rsidR="00B50D33" w:rsidRPr="00B50D33" w:rsidRDefault="00B50D33" w:rsidP="00B50D33">
      <w:pPr>
        <w:pStyle w:val="StandardWeb"/>
        <w:spacing w:line="276" w:lineRule="auto"/>
        <w:jc w:val="both"/>
        <w:rPr>
          <w:rFonts w:ascii="Arial" w:hAnsi="Arial" w:cs="Arial"/>
        </w:rPr>
      </w:pPr>
      <w:r w:rsidRPr="00B50D33">
        <w:rPr>
          <w:rFonts w:ascii="Arial" w:hAnsi="Arial" w:cs="Arial"/>
        </w:rPr>
        <w:t>Eine Übermittlung Ihrer persönlichen Daten an Dritte zu anderen als den im Folgenden aufgeführten Zwecken findet nicht statt.</w:t>
      </w:r>
    </w:p>
    <w:p w:rsidR="00B50D33" w:rsidRPr="00B50D33" w:rsidRDefault="00B50D33" w:rsidP="00B50D33">
      <w:pPr>
        <w:pStyle w:val="StandardWeb"/>
        <w:spacing w:line="276" w:lineRule="auto"/>
        <w:jc w:val="both"/>
        <w:rPr>
          <w:rFonts w:ascii="Arial" w:hAnsi="Arial" w:cs="Arial"/>
        </w:rPr>
      </w:pPr>
      <w:r w:rsidRPr="00B50D33">
        <w:rPr>
          <w:rFonts w:ascii="Arial" w:hAnsi="Arial" w:cs="Arial"/>
        </w:rPr>
        <w:t>Wir geben Ihre persönlichen Daten nur an Dritte weiter, wenn:</w:t>
      </w:r>
    </w:p>
    <w:p w:rsidR="00B50D33" w:rsidRPr="00B50D33" w:rsidRDefault="00B50D33" w:rsidP="00B50D33">
      <w:pPr>
        <w:pStyle w:val="StandardWeb"/>
        <w:numPr>
          <w:ilvl w:val="0"/>
          <w:numId w:val="3"/>
        </w:numPr>
        <w:spacing w:line="276" w:lineRule="auto"/>
        <w:jc w:val="both"/>
        <w:rPr>
          <w:rFonts w:ascii="Arial" w:hAnsi="Arial" w:cs="Arial"/>
        </w:rPr>
      </w:pPr>
      <w:r w:rsidRPr="00B50D33">
        <w:rPr>
          <w:rFonts w:ascii="Arial" w:hAnsi="Arial" w:cs="Arial"/>
        </w:rPr>
        <w:t xml:space="preserve">Sie Ihre nach Art. 6 Abs. 1 S. 1 </w:t>
      </w:r>
      <w:proofErr w:type="spellStart"/>
      <w:r w:rsidRPr="00B50D33">
        <w:rPr>
          <w:rFonts w:ascii="Arial" w:hAnsi="Arial" w:cs="Arial"/>
        </w:rPr>
        <w:t>lit</w:t>
      </w:r>
      <w:proofErr w:type="spellEnd"/>
      <w:r w:rsidRPr="00B50D33">
        <w:rPr>
          <w:rFonts w:ascii="Arial" w:hAnsi="Arial" w:cs="Arial"/>
        </w:rPr>
        <w:t>. a DSGVO ausdrückliche Einwilligung dazu erteilt haben,</w:t>
      </w:r>
    </w:p>
    <w:p w:rsidR="00B50D33" w:rsidRPr="00B50D33" w:rsidRDefault="00B50D33" w:rsidP="00B50D33">
      <w:pPr>
        <w:pStyle w:val="StandardWeb"/>
        <w:numPr>
          <w:ilvl w:val="0"/>
          <w:numId w:val="3"/>
        </w:numPr>
        <w:spacing w:line="276" w:lineRule="auto"/>
        <w:jc w:val="both"/>
        <w:rPr>
          <w:rFonts w:ascii="Arial" w:hAnsi="Arial" w:cs="Arial"/>
        </w:rPr>
      </w:pPr>
      <w:r w:rsidRPr="00B50D33">
        <w:rPr>
          <w:rFonts w:ascii="Arial" w:hAnsi="Arial" w:cs="Arial"/>
        </w:rPr>
        <w:t xml:space="preserve">die Weitergabe nach Art. 6 Abs. 1 S. 1 </w:t>
      </w:r>
      <w:proofErr w:type="spellStart"/>
      <w:r w:rsidRPr="00B50D33">
        <w:rPr>
          <w:rFonts w:ascii="Arial" w:hAnsi="Arial" w:cs="Arial"/>
        </w:rPr>
        <w:t>lit</w:t>
      </w:r>
      <w:proofErr w:type="spellEnd"/>
      <w:r w:rsidRPr="00B50D33">
        <w:rPr>
          <w:rFonts w:ascii="Arial" w:hAnsi="Arial" w:cs="Arial"/>
        </w:rPr>
        <w:t>. f DSGVO zur Geltendmachung, Ausübung oder Verteidigung von Rechtsansprüchen erforderlich ist und kein Grund zur Annahme besteht, dass Sie ein überwiegendes schutzwürdiges Interesse an der Nichtweitergabe Ihrer Daten haben,</w:t>
      </w:r>
    </w:p>
    <w:p w:rsidR="00B50D33" w:rsidRPr="00B50D33" w:rsidRDefault="00B50D33" w:rsidP="00B50D33">
      <w:pPr>
        <w:pStyle w:val="StandardWeb"/>
        <w:numPr>
          <w:ilvl w:val="0"/>
          <w:numId w:val="3"/>
        </w:numPr>
        <w:spacing w:line="276" w:lineRule="auto"/>
        <w:jc w:val="both"/>
        <w:rPr>
          <w:rFonts w:ascii="Arial" w:hAnsi="Arial" w:cs="Arial"/>
        </w:rPr>
      </w:pPr>
      <w:r w:rsidRPr="00B50D33">
        <w:rPr>
          <w:rFonts w:ascii="Arial" w:hAnsi="Arial" w:cs="Arial"/>
        </w:rPr>
        <w:t xml:space="preserve">für den Fall, dass für die Weitergabe nach Art. 6 Abs. 1 S. 1 </w:t>
      </w:r>
      <w:proofErr w:type="spellStart"/>
      <w:r w:rsidRPr="00B50D33">
        <w:rPr>
          <w:rFonts w:ascii="Arial" w:hAnsi="Arial" w:cs="Arial"/>
        </w:rPr>
        <w:t>lit</w:t>
      </w:r>
      <w:proofErr w:type="spellEnd"/>
      <w:r w:rsidRPr="00B50D33">
        <w:rPr>
          <w:rFonts w:ascii="Arial" w:hAnsi="Arial" w:cs="Arial"/>
        </w:rPr>
        <w:t>. c DSGVO eine gesetzliche Verpflichtung besteht, sowie</w:t>
      </w:r>
    </w:p>
    <w:p w:rsidR="00B50D33" w:rsidRDefault="00B50D33" w:rsidP="00B50D33">
      <w:pPr>
        <w:pStyle w:val="StandardWeb"/>
        <w:numPr>
          <w:ilvl w:val="0"/>
          <w:numId w:val="3"/>
        </w:numPr>
        <w:spacing w:line="276" w:lineRule="auto"/>
        <w:jc w:val="both"/>
        <w:rPr>
          <w:rFonts w:ascii="Arial" w:hAnsi="Arial" w:cs="Arial"/>
        </w:rPr>
      </w:pPr>
      <w:r w:rsidRPr="00B50D33">
        <w:rPr>
          <w:rFonts w:ascii="Arial" w:hAnsi="Arial" w:cs="Arial"/>
        </w:rPr>
        <w:t xml:space="preserve">dies gesetzlich zulässig und nach Art. 6 Abs. 1 S. 1 </w:t>
      </w:r>
      <w:proofErr w:type="spellStart"/>
      <w:r w:rsidRPr="00B50D33">
        <w:rPr>
          <w:rFonts w:ascii="Arial" w:hAnsi="Arial" w:cs="Arial"/>
        </w:rPr>
        <w:t>lit</w:t>
      </w:r>
      <w:proofErr w:type="spellEnd"/>
      <w:r w:rsidRPr="00B50D33">
        <w:rPr>
          <w:rFonts w:ascii="Arial" w:hAnsi="Arial" w:cs="Arial"/>
        </w:rPr>
        <w:t>. b DSGVO für die Abwicklung von Vertragsverhältnissen mit Ihnen erforderlich ist.</w:t>
      </w:r>
    </w:p>
    <w:p w:rsidR="00B50D33" w:rsidRPr="00B50D33" w:rsidRDefault="00B50D33" w:rsidP="00B50D33">
      <w:pPr>
        <w:pStyle w:val="StandardWeb"/>
        <w:spacing w:line="276" w:lineRule="auto"/>
        <w:jc w:val="both"/>
        <w:rPr>
          <w:rFonts w:ascii="Arial" w:hAnsi="Arial" w:cs="Arial"/>
        </w:rPr>
      </w:pPr>
    </w:p>
    <w:p w:rsidR="00B50D33" w:rsidRPr="00B50D33" w:rsidRDefault="00B50D33" w:rsidP="00B50D33">
      <w:pPr>
        <w:pStyle w:val="StandardWeb"/>
        <w:spacing w:line="276" w:lineRule="auto"/>
        <w:jc w:val="both"/>
        <w:rPr>
          <w:rFonts w:ascii="Arial" w:hAnsi="Arial" w:cs="Arial"/>
        </w:rPr>
      </w:pPr>
      <w:r>
        <w:rPr>
          <w:rFonts w:ascii="Arial" w:hAnsi="Arial" w:cs="Arial"/>
          <w:b/>
          <w:bCs/>
        </w:rPr>
        <w:t>4</w:t>
      </w:r>
      <w:r w:rsidR="001E7EE9">
        <w:rPr>
          <w:rFonts w:ascii="Arial" w:hAnsi="Arial" w:cs="Arial"/>
          <w:b/>
          <w:bCs/>
        </w:rPr>
        <w:t>.</w:t>
      </w:r>
      <w:r w:rsidR="001E7EE9">
        <w:rPr>
          <w:rFonts w:ascii="Arial" w:hAnsi="Arial" w:cs="Arial"/>
          <w:b/>
          <w:bCs/>
        </w:rPr>
        <w:tab/>
      </w:r>
      <w:r w:rsidRPr="00B50D33">
        <w:rPr>
          <w:rFonts w:ascii="Arial" w:hAnsi="Arial" w:cs="Arial"/>
          <w:b/>
          <w:bCs/>
        </w:rPr>
        <w:t>Betroffenenrechte</w:t>
      </w:r>
    </w:p>
    <w:p w:rsidR="00B50D33" w:rsidRPr="00B50D33" w:rsidRDefault="00B50D33" w:rsidP="00B50D33">
      <w:pPr>
        <w:pStyle w:val="StandardWeb"/>
        <w:spacing w:line="276" w:lineRule="auto"/>
        <w:jc w:val="both"/>
        <w:rPr>
          <w:rFonts w:ascii="Arial" w:hAnsi="Arial" w:cs="Arial"/>
        </w:rPr>
      </w:pPr>
      <w:r w:rsidRPr="00B50D33">
        <w:rPr>
          <w:rFonts w:ascii="Arial" w:hAnsi="Arial" w:cs="Arial"/>
        </w:rPr>
        <w:t>Sie haben das Recht:</w:t>
      </w:r>
    </w:p>
    <w:p w:rsidR="00B50D33" w:rsidRPr="00B50D33" w:rsidRDefault="00B50D33" w:rsidP="00B50D33">
      <w:pPr>
        <w:pStyle w:val="StandardWeb"/>
        <w:numPr>
          <w:ilvl w:val="0"/>
          <w:numId w:val="4"/>
        </w:numPr>
        <w:spacing w:line="276" w:lineRule="auto"/>
        <w:jc w:val="both"/>
        <w:rPr>
          <w:rFonts w:ascii="Arial" w:hAnsi="Arial" w:cs="Arial"/>
        </w:rPr>
      </w:pPr>
      <w:r w:rsidRPr="00B50D33">
        <w:rPr>
          <w:rFonts w:ascii="Arial" w:hAnsi="Arial" w:cs="Arial"/>
        </w:rPr>
        <w:t xml:space="preserve">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w:t>
      </w:r>
      <w:r w:rsidRPr="00B50D33">
        <w:rPr>
          <w:rFonts w:ascii="Arial" w:hAnsi="Arial" w:cs="Arial"/>
        </w:rPr>
        <w:lastRenderedPageBreak/>
        <w:t xml:space="preserve">Daten, sofern diese nicht bei uns erhoben wurden, sowie über das Bestehen einer automatisierten Entscheidungsfindung einschließlich </w:t>
      </w:r>
      <w:proofErr w:type="spellStart"/>
      <w:r w:rsidRPr="00B50D33">
        <w:rPr>
          <w:rFonts w:ascii="Arial" w:hAnsi="Arial" w:cs="Arial"/>
        </w:rPr>
        <w:t>Profiling</w:t>
      </w:r>
      <w:proofErr w:type="spellEnd"/>
      <w:r w:rsidRPr="00B50D33">
        <w:rPr>
          <w:rFonts w:ascii="Arial" w:hAnsi="Arial" w:cs="Arial"/>
        </w:rPr>
        <w:t xml:space="preserve"> und ggf. aussagekräftigen Informationen zu deren Einzelheiten verlangen;</w:t>
      </w:r>
    </w:p>
    <w:p w:rsidR="00B50D33" w:rsidRPr="00B50D33" w:rsidRDefault="00B50D33" w:rsidP="00B50D33">
      <w:pPr>
        <w:pStyle w:val="StandardWeb"/>
        <w:numPr>
          <w:ilvl w:val="0"/>
          <w:numId w:val="4"/>
        </w:numPr>
        <w:spacing w:line="276" w:lineRule="auto"/>
        <w:jc w:val="both"/>
        <w:rPr>
          <w:rFonts w:ascii="Arial" w:hAnsi="Arial" w:cs="Arial"/>
        </w:rPr>
      </w:pPr>
      <w:r w:rsidRPr="00B50D33">
        <w:rPr>
          <w:rFonts w:ascii="Arial" w:hAnsi="Arial" w:cs="Arial"/>
        </w:rPr>
        <w:t>gemäß Art. 16 DSGVO unverzüglich die Berichtigung unrichtiger oder Vervollständigung Ihrer bei uns gespeicherten personenbezogenen Daten zu verlangen;</w:t>
      </w:r>
    </w:p>
    <w:p w:rsidR="00B50D33" w:rsidRPr="00B50D33" w:rsidRDefault="00B50D33" w:rsidP="00B50D33">
      <w:pPr>
        <w:pStyle w:val="StandardWeb"/>
        <w:numPr>
          <w:ilvl w:val="0"/>
          <w:numId w:val="4"/>
        </w:numPr>
        <w:spacing w:line="276" w:lineRule="auto"/>
        <w:jc w:val="both"/>
        <w:rPr>
          <w:rFonts w:ascii="Arial" w:hAnsi="Arial" w:cs="Arial"/>
        </w:rPr>
      </w:pPr>
      <w:r w:rsidRPr="00B50D33">
        <w:rPr>
          <w:rFonts w:ascii="Arial" w:hAnsi="Arial" w:cs="Arial"/>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rsidR="00B50D33" w:rsidRPr="00B50D33" w:rsidRDefault="00B50D33" w:rsidP="00B50D33">
      <w:pPr>
        <w:pStyle w:val="StandardWeb"/>
        <w:numPr>
          <w:ilvl w:val="0"/>
          <w:numId w:val="4"/>
        </w:numPr>
        <w:spacing w:line="276" w:lineRule="auto"/>
        <w:jc w:val="both"/>
        <w:rPr>
          <w:rFonts w:ascii="Arial" w:hAnsi="Arial" w:cs="Arial"/>
        </w:rPr>
      </w:pPr>
      <w:r w:rsidRPr="00B50D33">
        <w:rPr>
          <w:rFonts w:ascii="Arial" w:hAnsi="Arial" w:cs="Arial"/>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rsidR="00B50D33" w:rsidRPr="00B50D33" w:rsidRDefault="00B50D33" w:rsidP="00B50D33">
      <w:pPr>
        <w:pStyle w:val="StandardWeb"/>
        <w:numPr>
          <w:ilvl w:val="0"/>
          <w:numId w:val="4"/>
        </w:numPr>
        <w:spacing w:line="276" w:lineRule="auto"/>
        <w:jc w:val="both"/>
        <w:rPr>
          <w:rFonts w:ascii="Arial" w:hAnsi="Arial" w:cs="Arial"/>
        </w:rPr>
      </w:pPr>
      <w:r w:rsidRPr="00B50D33">
        <w:rPr>
          <w:rFonts w:ascii="Arial" w:hAnsi="Arial" w:cs="Arial"/>
        </w:rPr>
        <w:t>gemäß Art. 20 DSGVO Ihre personenbezogenen Daten, die Sie uns bereitgestellt haben, in einem strukturierten, gängigen und maschinenlesebaren Format zu erhalten oder die Übermittlung an einen anderen Verantwortlichen zu verlangen;</w:t>
      </w:r>
    </w:p>
    <w:p w:rsidR="00B50D33" w:rsidRPr="00B50D33" w:rsidRDefault="00B50D33" w:rsidP="00B50D33">
      <w:pPr>
        <w:pStyle w:val="StandardWeb"/>
        <w:numPr>
          <w:ilvl w:val="0"/>
          <w:numId w:val="4"/>
        </w:numPr>
        <w:spacing w:line="276" w:lineRule="auto"/>
        <w:jc w:val="both"/>
        <w:rPr>
          <w:rFonts w:ascii="Arial" w:hAnsi="Arial" w:cs="Arial"/>
        </w:rPr>
      </w:pPr>
      <w:r w:rsidRPr="00B50D33">
        <w:rPr>
          <w:rFonts w:ascii="Arial" w:hAnsi="Arial" w:cs="Arial"/>
        </w:rPr>
        <w:t>gemäß Art. 7 Abs. 3 DSGVO Ihre einmal erteilte Einwilligung jederzeit gegenüber uns zu widerrufen. Dies hat zur Folge, dass wir die Datenverarbeitung, die auf dieser Einwilligung beruhte, für die Zukunft nicht mehr fortführen dürfen und</w:t>
      </w:r>
    </w:p>
    <w:p w:rsidR="00B50D33" w:rsidRPr="00B50D33" w:rsidRDefault="00B50D33" w:rsidP="00B50D33">
      <w:pPr>
        <w:pStyle w:val="StandardWeb"/>
        <w:numPr>
          <w:ilvl w:val="0"/>
          <w:numId w:val="4"/>
        </w:numPr>
        <w:spacing w:line="276" w:lineRule="auto"/>
        <w:jc w:val="both"/>
        <w:rPr>
          <w:rFonts w:ascii="Arial" w:hAnsi="Arial" w:cs="Arial"/>
        </w:rPr>
      </w:pPr>
      <w:r w:rsidRPr="00B50D33">
        <w:rPr>
          <w:rFonts w:ascii="Arial" w:hAnsi="Arial" w:cs="Arial"/>
        </w:rPr>
        <w:t>gemäß Art. 77 DSGVO sich bei einer Aufsichtsbehörde zu beschweren. In der Regel können Sie sich hierfür an die Aufsichtsbehörde Ihres üblichen Aufenthaltsortes oder Arbeitsplatzes oder unseres Kanzleisitzes wenden.</w:t>
      </w:r>
    </w:p>
    <w:p w:rsidR="00B50D33" w:rsidRPr="00270FDB" w:rsidRDefault="00B50D33" w:rsidP="00270FDB">
      <w:pPr>
        <w:pStyle w:val="StandardWeb"/>
        <w:spacing w:line="276" w:lineRule="auto"/>
        <w:jc w:val="both"/>
        <w:rPr>
          <w:rFonts w:ascii="Arial" w:hAnsi="Arial" w:cs="Arial"/>
        </w:rPr>
      </w:pPr>
    </w:p>
    <w:p w:rsidR="00270FDB" w:rsidRPr="00270FDB" w:rsidRDefault="00270FDB" w:rsidP="00270FDB">
      <w:pPr>
        <w:pStyle w:val="StandardWeb"/>
        <w:spacing w:line="276" w:lineRule="auto"/>
        <w:jc w:val="both"/>
        <w:rPr>
          <w:rFonts w:ascii="Arial" w:hAnsi="Arial" w:cs="Arial"/>
        </w:rPr>
      </w:pPr>
      <w:r>
        <w:rPr>
          <w:rFonts w:ascii="Arial" w:hAnsi="Arial" w:cs="Arial"/>
          <w:b/>
          <w:bCs/>
        </w:rPr>
        <w:t>5</w:t>
      </w:r>
      <w:r w:rsidR="001E7EE9">
        <w:rPr>
          <w:rFonts w:ascii="Arial" w:hAnsi="Arial" w:cs="Arial"/>
          <w:b/>
          <w:bCs/>
        </w:rPr>
        <w:t>.</w:t>
      </w:r>
      <w:r w:rsidR="001E7EE9">
        <w:rPr>
          <w:rFonts w:ascii="Arial" w:hAnsi="Arial" w:cs="Arial"/>
          <w:b/>
          <w:bCs/>
        </w:rPr>
        <w:tab/>
      </w:r>
      <w:r w:rsidRPr="00270FDB">
        <w:rPr>
          <w:rFonts w:ascii="Arial" w:hAnsi="Arial" w:cs="Arial"/>
          <w:b/>
          <w:bCs/>
        </w:rPr>
        <w:t>Widerspruchsrecht</w:t>
      </w:r>
    </w:p>
    <w:p w:rsidR="00270FDB" w:rsidRPr="00270FDB" w:rsidRDefault="00270FDB" w:rsidP="00270FDB">
      <w:pPr>
        <w:pStyle w:val="StandardWeb"/>
        <w:spacing w:line="276" w:lineRule="auto"/>
        <w:jc w:val="both"/>
        <w:rPr>
          <w:rFonts w:ascii="Arial" w:hAnsi="Arial" w:cs="Arial"/>
        </w:rPr>
      </w:pPr>
      <w:r w:rsidRPr="00270FDB">
        <w:rPr>
          <w:rFonts w:ascii="Arial" w:hAnsi="Arial" w:cs="Arial"/>
        </w:rPr>
        <w:t xml:space="preserve">Sofern Ihre personenbezogenen Daten auf Grundlage von berechtigten Interessen gemäß Art. 6 Abs. 1 S. 1 </w:t>
      </w:r>
      <w:proofErr w:type="spellStart"/>
      <w:r w:rsidRPr="00270FDB">
        <w:rPr>
          <w:rFonts w:ascii="Arial" w:hAnsi="Arial" w:cs="Arial"/>
        </w:rPr>
        <w:t>lit</w:t>
      </w:r>
      <w:proofErr w:type="spellEnd"/>
      <w:r w:rsidRPr="00270FDB">
        <w:rPr>
          <w:rFonts w:ascii="Arial" w:hAnsi="Arial" w:cs="Arial"/>
        </w:rPr>
        <w:t>. f DSGVO verarbeitet werden, haben Sie das Recht, gemäß Art. 21 DSGVO Widerspruch gegen die Verarbeitung Ihrer personenbezogenen Daten einzulegen, soweit dafür Gründe vorliegen, die sich aus Ihrer besonderen Situation ergeben oder sich der Widerspruch gegen Direktwerbung richtet. Im letzteren Fall haben Sie ein generelles Widerspruchsrecht, das ohne Angabe einer besonderen Situation von uns umgesetzt wird.</w:t>
      </w:r>
    </w:p>
    <w:p w:rsidR="00270FDB" w:rsidRDefault="00270FDB" w:rsidP="00270FDB">
      <w:pPr>
        <w:pStyle w:val="StandardWeb"/>
        <w:spacing w:line="276" w:lineRule="auto"/>
        <w:jc w:val="both"/>
        <w:rPr>
          <w:rFonts w:ascii="Arial" w:hAnsi="Arial" w:cs="Arial"/>
        </w:rPr>
      </w:pPr>
      <w:r w:rsidRPr="00270FDB">
        <w:rPr>
          <w:rFonts w:ascii="Arial" w:hAnsi="Arial" w:cs="Arial"/>
        </w:rPr>
        <w:t xml:space="preserve">Möchten Sie von Ihrem Widerrufs- oder Widerspruchsrecht Gebrauch machen, genügt eine E-Mail an </w:t>
      </w:r>
      <w:r>
        <w:rPr>
          <w:rFonts w:ascii="Arial" w:hAnsi="Arial" w:cs="Arial"/>
        </w:rPr>
        <w:t>info@</w:t>
      </w:r>
      <w:r w:rsidR="005739D1">
        <w:rPr>
          <w:rFonts w:ascii="Arial" w:hAnsi="Arial" w:cs="Arial"/>
        </w:rPr>
        <w:t>agility-live.com</w:t>
      </w:r>
      <w:r>
        <w:rPr>
          <w:rFonts w:ascii="Arial" w:hAnsi="Arial" w:cs="Arial"/>
        </w:rPr>
        <w:t xml:space="preserve"> </w:t>
      </w:r>
    </w:p>
    <w:p w:rsidR="00270FDB" w:rsidRDefault="00270FDB" w:rsidP="00270FDB">
      <w:pPr>
        <w:pStyle w:val="StandardWeb"/>
        <w:spacing w:line="276" w:lineRule="auto"/>
        <w:jc w:val="both"/>
        <w:rPr>
          <w:rFonts w:ascii="Arial" w:hAnsi="Arial" w:cs="Arial"/>
          <w:b/>
          <w:bCs/>
        </w:rPr>
      </w:pPr>
      <w:r w:rsidRPr="00270FDB">
        <w:rPr>
          <w:rFonts w:ascii="Arial" w:hAnsi="Arial" w:cs="Arial"/>
          <w:b/>
          <w:bCs/>
        </w:rPr>
        <w:lastRenderedPageBreak/>
        <w:t>6</w:t>
      </w:r>
      <w:r w:rsidR="001E7EE9">
        <w:rPr>
          <w:rFonts w:ascii="Arial" w:hAnsi="Arial" w:cs="Arial"/>
          <w:b/>
          <w:bCs/>
        </w:rPr>
        <w:t>.</w:t>
      </w:r>
      <w:r w:rsidR="001E7EE9">
        <w:rPr>
          <w:rFonts w:ascii="Arial" w:hAnsi="Arial" w:cs="Arial"/>
          <w:b/>
          <w:bCs/>
        </w:rPr>
        <w:tab/>
      </w:r>
      <w:r w:rsidRPr="00270FDB">
        <w:rPr>
          <w:rFonts w:ascii="Arial" w:hAnsi="Arial" w:cs="Arial"/>
          <w:b/>
          <w:bCs/>
        </w:rPr>
        <w:t>Datensicherheit</w:t>
      </w:r>
    </w:p>
    <w:p w:rsidR="00270FDB" w:rsidRDefault="00270FDB" w:rsidP="00270FDB">
      <w:pPr>
        <w:pStyle w:val="StandardWeb"/>
        <w:spacing w:line="276" w:lineRule="auto"/>
        <w:jc w:val="both"/>
        <w:rPr>
          <w:rFonts w:ascii="Arial" w:hAnsi="Arial" w:cs="Arial"/>
        </w:rPr>
      </w:pPr>
      <w:r w:rsidRPr="00270FDB">
        <w:rPr>
          <w:rFonts w:ascii="Arial" w:hAnsi="Arial" w:cs="Arial"/>
        </w:rPr>
        <w:t>Wir bedienen uns geeigneter technischer und organisatorischer Sicherheitsmaßnahmen, um Ihre Daten gegen zufällige oder vorsätzliche Manipulationen, teilweisen oder vollständigen Verlust, Zerstörung oder gegen den unbefugten Zugriff Dritter zu schützen. Unsere Sicherheitsmaßnahmen werden entsprechend der technologischen Entwicklung fortlaufend verbessert.</w:t>
      </w:r>
    </w:p>
    <w:p w:rsidR="00270FDB" w:rsidRDefault="00270FDB" w:rsidP="00270FDB">
      <w:pPr>
        <w:pStyle w:val="StandardWeb"/>
        <w:spacing w:line="276" w:lineRule="auto"/>
        <w:jc w:val="both"/>
        <w:rPr>
          <w:rFonts w:ascii="Arial" w:hAnsi="Arial" w:cs="Arial"/>
        </w:rPr>
      </w:pPr>
    </w:p>
    <w:p w:rsidR="0032002C" w:rsidRPr="0032002C" w:rsidRDefault="0032002C" w:rsidP="0032002C">
      <w:pPr>
        <w:pStyle w:val="StandardWeb"/>
        <w:spacing w:line="276" w:lineRule="auto"/>
        <w:jc w:val="both"/>
        <w:rPr>
          <w:rFonts w:ascii="Arial" w:hAnsi="Arial" w:cs="Arial"/>
        </w:rPr>
      </w:pPr>
      <w:r w:rsidRPr="0032002C">
        <w:rPr>
          <w:rFonts w:ascii="Arial" w:hAnsi="Arial" w:cs="Arial"/>
          <w:b/>
          <w:bCs/>
        </w:rPr>
        <w:t>7</w:t>
      </w:r>
      <w:r w:rsidR="001E7EE9">
        <w:rPr>
          <w:rFonts w:ascii="Arial" w:hAnsi="Arial" w:cs="Arial"/>
          <w:b/>
          <w:bCs/>
        </w:rPr>
        <w:t>.</w:t>
      </w:r>
      <w:r w:rsidR="001E7EE9">
        <w:rPr>
          <w:rFonts w:ascii="Arial" w:hAnsi="Arial" w:cs="Arial"/>
          <w:b/>
          <w:bCs/>
        </w:rPr>
        <w:tab/>
      </w:r>
      <w:r w:rsidRPr="0032002C">
        <w:rPr>
          <w:rFonts w:ascii="Arial" w:hAnsi="Arial" w:cs="Arial"/>
          <w:b/>
          <w:bCs/>
        </w:rPr>
        <w:t>Aktualität und Änderung dieser Datenschutzerklärung</w:t>
      </w:r>
    </w:p>
    <w:p w:rsidR="0032002C" w:rsidRPr="0032002C" w:rsidRDefault="0032002C" w:rsidP="0032002C">
      <w:pPr>
        <w:pStyle w:val="StandardWeb"/>
        <w:spacing w:line="276" w:lineRule="auto"/>
        <w:jc w:val="both"/>
        <w:rPr>
          <w:rFonts w:ascii="Arial" w:hAnsi="Arial" w:cs="Arial"/>
        </w:rPr>
      </w:pPr>
      <w:r w:rsidRPr="0032002C">
        <w:rPr>
          <w:rFonts w:ascii="Arial" w:hAnsi="Arial" w:cs="Arial"/>
        </w:rPr>
        <w:t>Diese Datenschutzerklärung ist aktuell gültig und hat den Stand Mai 2018.</w:t>
      </w:r>
    </w:p>
    <w:p w:rsidR="0032002C" w:rsidRPr="0032002C" w:rsidRDefault="0032002C" w:rsidP="0032002C">
      <w:pPr>
        <w:pStyle w:val="StandardWeb"/>
        <w:spacing w:line="276" w:lineRule="auto"/>
        <w:jc w:val="both"/>
        <w:rPr>
          <w:rFonts w:ascii="Arial" w:hAnsi="Arial" w:cs="Arial"/>
        </w:rPr>
      </w:pPr>
      <w:r w:rsidRPr="0032002C">
        <w:rPr>
          <w:rFonts w:ascii="Arial" w:hAnsi="Arial" w:cs="Arial"/>
        </w:rPr>
        <w:t xml:space="preserve">Durch die Weiterentwicklung unserer Website und Angebote darüber oder aufgrund geänderter gesetzlicher beziehungsweise behördlicher Vorgaben kann es notwendig werden, diese Datenschutzerklärung zu ändern. Die jeweils aktuelle Datenschutzerklärung kann jederzeit auf der Website unter </w:t>
      </w:r>
      <w:hyperlink r:id="rId7" w:history="1">
        <w:r w:rsidR="005739D1" w:rsidRPr="00074AEF">
          <w:rPr>
            <w:rStyle w:val="Hyperlink"/>
            <w:rFonts w:ascii="Arial" w:hAnsi="Arial" w:cs="Arial"/>
          </w:rPr>
          <w:t>www.agility-live.com/datenschutz</w:t>
        </w:r>
      </w:hyperlink>
      <w:r>
        <w:rPr>
          <w:rFonts w:ascii="Arial" w:hAnsi="Arial" w:cs="Arial"/>
        </w:rPr>
        <w:t xml:space="preserve"> </w:t>
      </w:r>
      <w:r w:rsidRPr="0032002C">
        <w:rPr>
          <w:rFonts w:ascii="Arial" w:hAnsi="Arial" w:cs="Arial"/>
        </w:rPr>
        <w:t>von Ihnen abgerufen und ausgedruckt werden.</w:t>
      </w:r>
    </w:p>
    <w:p w:rsidR="00270FDB" w:rsidRDefault="00270FDB" w:rsidP="00270FDB">
      <w:pPr>
        <w:pStyle w:val="StandardWeb"/>
        <w:spacing w:line="276" w:lineRule="auto"/>
        <w:jc w:val="both"/>
        <w:rPr>
          <w:rFonts w:ascii="Arial" w:hAnsi="Arial" w:cs="Arial"/>
        </w:rPr>
      </w:pPr>
    </w:p>
    <w:p w:rsidR="001E7EE9" w:rsidRPr="001E7EE9" w:rsidRDefault="00AE5F6B" w:rsidP="00270FDB">
      <w:pPr>
        <w:pStyle w:val="StandardWeb"/>
        <w:spacing w:line="276" w:lineRule="auto"/>
        <w:jc w:val="both"/>
        <w:rPr>
          <w:rFonts w:ascii="Arial" w:hAnsi="Arial" w:cs="Arial"/>
          <w:sz w:val="16"/>
        </w:rPr>
      </w:pPr>
      <w:r>
        <w:rPr>
          <w:rFonts w:ascii="Arial" w:hAnsi="Arial" w:cs="Arial"/>
          <w:sz w:val="16"/>
        </w:rPr>
        <w:t>D2191-18/jk</w:t>
      </w:r>
    </w:p>
    <w:sectPr w:rsidR="001E7EE9" w:rsidRPr="001E7EE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84346"/>
    <w:multiLevelType w:val="multilevel"/>
    <w:tmpl w:val="32A2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902E7A"/>
    <w:multiLevelType w:val="multilevel"/>
    <w:tmpl w:val="7248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93106D"/>
    <w:multiLevelType w:val="multilevel"/>
    <w:tmpl w:val="B9C2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820650"/>
    <w:multiLevelType w:val="multilevel"/>
    <w:tmpl w:val="B36A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ktennummer" w:val="391/18"/>
    <w:docVar w:name="AnzahlAusdruck" w:val="1"/>
    <w:docVar w:name="Bemerkung" w:val="(Mandant)"/>
    <w:docVar w:name="DDNummerPH" w:val="fehlt"/>
    <w:docVar w:name="DICTASAVE" w:val="0"/>
    <w:docVar w:name="DmsSwR" w:val="solleer#W#solleer"/>
    <w:docVar w:name="DMSunterordner" w:val="0"/>
    <w:docVar w:name="RADKS" w:val="#;$x;@"/>
  </w:docVars>
  <w:rsids>
    <w:rsidRoot w:val="0015510B"/>
    <w:rsid w:val="000058A5"/>
    <w:rsid w:val="00006C85"/>
    <w:rsid w:val="0001506B"/>
    <w:rsid w:val="00032803"/>
    <w:rsid w:val="000406D2"/>
    <w:rsid w:val="00044DAD"/>
    <w:rsid w:val="00046A65"/>
    <w:rsid w:val="0004775F"/>
    <w:rsid w:val="00047CCC"/>
    <w:rsid w:val="00053B3C"/>
    <w:rsid w:val="00055EC7"/>
    <w:rsid w:val="00075C0D"/>
    <w:rsid w:val="00081D77"/>
    <w:rsid w:val="000906BC"/>
    <w:rsid w:val="00094094"/>
    <w:rsid w:val="00095C1F"/>
    <w:rsid w:val="00097539"/>
    <w:rsid w:val="000A416C"/>
    <w:rsid w:val="000A73B6"/>
    <w:rsid w:val="000B0105"/>
    <w:rsid w:val="000B11E7"/>
    <w:rsid w:val="000B3F13"/>
    <w:rsid w:val="000B45DE"/>
    <w:rsid w:val="000C1F3A"/>
    <w:rsid w:val="000D1E4A"/>
    <w:rsid w:val="000D574F"/>
    <w:rsid w:val="000D6597"/>
    <w:rsid w:val="000D75CC"/>
    <w:rsid w:val="000E00EF"/>
    <w:rsid w:val="000E01F0"/>
    <w:rsid w:val="000E4E13"/>
    <w:rsid w:val="000E516B"/>
    <w:rsid w:val="000F523F"/>
    <w:rsid w:val="000F5A5B"/>
    <w:rsid w:val="00101D21"/>
    <w:rsid w:val="00115C49"/>
    <w:rsid w:val="001244FF"/>
    <w:rsid w:val="00125A18"/>
    <w:rsid w:val="00130056"/>
    <w:rsid w:val="00132DB5"/>
    <w:rsid w:val="00134121"/>
    <w:rsid w:val="00135BCA"/>
    <w:rsid w:val="001362E7"/>
    <w:rsid w:val="0013789C"/>
    <w:rsid w:val="001434FD"/>
    <w:rsid w:val="001467CB"/>
    <w:rsid w:val="001507D8"/>
    <w:rsid w:val="001533B8"/>
    <w:rsid w:val="0015510B"/>
    <w:rsid w:val="00155CC3"/>
    <w:rsid w:val="00160EE5"/>
    <w:rsid w:val="00161BF4"/>
    <w:rsid w:val="00163D23"/>
    <w:rsid w:val="00164572"/>
    <w:rsid w:val="00170B45"/>
    <w:rsid w:val="0018334A"/>
    <w:rsid w:val="001942A3"/>
    <w:rsid w:val="0019494A"/>
    <w:rsid w:val="001967C3"/>
    <w:rsid w:val="001B2A6F"/>
    <w:rsid w:val="001C3462"/>
    <w:rsid w:val="001C4672"/>
    <w:rsid w:val="001C4821"/>
    <w:rsid w:val="001E7EE9"/>
    <w:rsid w:val="001F0D8F"/>
    <w:rsid w:val="00202159"/>
    <w:rsid w:val="00202F59"/>
    <w:rsid w:val="002042E4"/>
    <w:rsid w:val="00205526"/>
    <w:rsid w:val="00215361"/>
    <w:rsid w:val="00215580"/>
    <w:rsid w:val="002206A1"/>
    <w:rsid w:val="00222E7E"/>
    <w:rsid w:val="00232F92"/>
    <w:rsid w:val="00236F71"/>
    <w:rsid w:val="00250380"/>
    <w:rsid w:val="002548A1"/>
    <w:rsid w:val="002606C9"/>
    <w:rsid w:val="00263019"/>
    <w:rsid w:val="00265B7B"/>
    <w:rsid w:val="00270FDB"/>
    <w:rsid w:val="00275E4F"/>
    <w:rsid w:val="00283638"/>
    <w:rsid w:val="00285D88"/>
    <w:rsid w:val="0028729E"/>
    <w:rsid w:val="0028772D"/>
    <w:rsid w:val="002914B6"/>
    <w:rsid w:val="00291BC7"/>
    <w:rsid w:val="002927B7"/>
    <w:rsid w:val="002A6762"/>
    <w:rsid w:val="002B1AD6"/>
    <w:rsid w:val="002B425F"/>
    <w:rsid w:val="002B55F4"/>
    <w:rsid w:val="002C1B1D"/>
    <w:rsid w:val="002C579F"/>
    <w:rsid w:val="002E366A"/>
    <w:rsid w:val="002E677A"/>
    <w:rsid w:val="002F226E"/>
    <w:rsid w:val="002F28CA"/>
    <w:rsid w:val="002F480F"/>
    <w:rsid w:val="003026E9"/>
    <w:rsid w:val="00303A44"/>
    <w:rsid w:val="00306C01"/>
    <w:rsid w:val="0032002C"/>
    <w:rsid w:val="00322919"/>
    <w:rsid w:val="003232E6"/>
    <w:rsid w:val="00327969"/>
    <w:rsid w:val="003314D9"/>
    <w:rsid w:val="00332BB2"/>
    <w:rsid w:val="0034495B"/>
    <w:rsid w:val="0036116E"/>
    <w:rsid w:val="00364BA8"/>
    <w:rsid w:val="0036562A"/>
    <w:rsid w:val="00371A4E"/>
    <w:rsid w:val="00375473"/>
    <w:rsid w:val="003778E6"/>
    <w:rsid w:val="00380585"/>
    <w:rsid w:val="00397DCE"/>
    <w:rsid w:val="003A429E"/>
    <w:rsid w:val="003A686C"/>
    <w:rsid w:val="003B030B"/>
    <w:rsid w:val="003B15F0"/>
    <w:rsid w:val="003B4706"/>
    <w:rsid w:val="003C133A"/>
    <w:rsid w:val="003C5E9C"/>
    <w:rsid w:val="003D489E"/>
    <w:rsid w:val="003D672B"/>
    <w:rsid w:val="003D7724"/>
    <w:rsid w:val="003E26DB"/>
    <w:rsid w:val="003F3E50"/>
    <w:rsid w:val="003F4B0E"/>
    <w:rsid w:val="003F69D9"/>
    <w:rsid w:val="003F7615"/>
    <w:rsid w:val="003F78D1"/>
    <w:rsid w:val="00402451"/>
    <w:rsid w:val="00404045"/>
    <w:rsid w:val="00404563"/>
    <w:rsid w:val="004136B8"/>
    <w:rsid w:val="00415FB9"/>
    <w:rsid w:val="004262C8"/>
    <w:rsid w:val="00434086"/>
    <w:rsid w:val="004405AF"/>
    <w:rsid w:val="00441609"/>
    <w:rsid w:val="00450159"/>
    <w:rsid w:val="00451837"/>
    <w:rsid w:val="00457D7A"/>
    <w:rsid w:val="00467A16"/>
    <w:rsid w:val="0047124F"/>
    <w:rsid w:val="00472010"/>
    <w:rsid w:val="0047375C"/>
    <w:rsid w:val="004804BB"/>
    <w:rsid w:val="004859B0"/>
    <w:rsid w:val="00490EA2"/>
    <w:rsid w:val="00491290"/>
    <w:rsid w:val="004A0080"/>
    <w:rsid w:val="004B232C"/>
    <w:rsid w:val="004C5383"/>
    <w:rsid w:val="004D0BF7"/>
    <w:rsid w:val="004D1FCB"/>
    <w:rsid w:val="004D3A77"/>
    <w:rsid w:val="004E0ECA"/>
    <w:rsid w:val="004E1F90"/>
    <w:rsid w:val="004E37F5"/>
    <w:rsid w:val="004F206A"/>
    <w:rsid w:val="004F2AA2"/>
    <w:rsid w:val="004F5611"/>
    <w:rsid w:val="00504DC0"/>
    <w:rsid w:val="00506932"/>
    <w:rsid w:val="00515A6F"/>
    <w:rsid w:val="0052560E"/>
    <w:rsid w:val="00525E1F"/>
    <w:rsid w:val="005269F7"/>
    <w:rsid w:val="005275FC"/>
    <w:rsid w:val="0052786A"/>
    <w:rsid w:val="00534B35"/>
    <w:rsid w:val="005451FB"/>
    <w:rsid w:val="00557FCA"/>
    <w:rsid w:val="00562505"/>
    <w:rsid w:val="00563058"/>
    <w:rsid w:val="005725B9"/>
    <w:rsid w:val="005739D1"/>
    <w:rsid w:val="00594FBD"/>
    <w:rsid w:val="00595E0A"/>
    <w:rsid w:val="005960AC"/>
    <w:rsid w:val="005A1B18"/>
    <w:rsid w:val="005B0A48"/>
    <w:rsid w:val="005B1551"/>
    <w:rsid w:val="005B351F"/>
    <w:rsid w:val="005B4B55"/>
    <w:rsid w:val="005B5A5B"/>
    <w:rsid w:val="005B6C4A"/>
    <w:rsid w:val="005C02C6"/>
    <w:rsid w:val="005C4359"/>
    <w:rsid w:val="005C43FA"/>
    <w:rsid w:val="005C4B8E"/>
    <w:rsid w:val="005D3B99"/>
    <w:rsid w:val="005D72E8"/>
    <w:rsid w:val="005D759A"/>
    <w:rsid w:val="005E45FE"/>
    <w:rsid w:val="005F2C0F"/>
    <w:rsid w:val="00607B72"/>
    <w:rsid w:val="00622D1E"/>
    <w:rsid w:val="00623CAB"/>
    <w:rsid w:val="006321D0"/>
    <w:rsid w:val="00634DE9"/>
    <w:rsid w:val="00636353"/>
    <w:rsid w:val="00641434"/>
    <w:rsid w:val="006434C1"/>
    <w:rsid w:val="00646792"/>
    <w:rsid w:val="00647B61"/>
    <w:rsid w:val="006525F1"/>
    <w:rsid w:val="006535FA"/>
    <w:rsid w:val="00661E5A"/>
    <w:rsid w:val="006638E9"/>
    <w:rsid w:val="0067002E"/>
    <w:rsid w:val="00673EE5"/>
    <w:rsid w:val="0067697C"/>
    <w:rsid w:val="00680BD7"/>
    <w:rsid w:val="0069016B"/>
    <w:rsid w:val="00695D64"/>
    <w:rsid w:val="00697008"/>
    <w:rsid w:val="006A6173"/>
    <w:rsid w:val="006B12F8"/>
    <w:rsid w:val="006B18E5"/>
    <w:rsid w:val="006B3B61"/>
    <w:rsid w:val="006B5FFE"/>
    <w:rsid w:val="006C496A"/>
    <w:rsid w:val="006C6080"/>
    <w:rsid w:val="006C695B"/>
    <w:rsid w:val="006E772C"/>
    <w:rsid w:val="006E7A97"/>
    <w:rsid w:val="006E7BF4"/>
    <w:rsid w:val="006F0B35"/>
    <w:rsid w:val="006F43DA"/>
    <w:rsid w:val="00703AA3"/>
    <w:rsid w:val="007162B2"/>
    <w:rsid w:val="00717990"/>
    <w:rsid w:val="00722F7C"/>
    <w:rsid w:val="007254AB"/>
    <w:rsid w:val="00727098"/>
    <w:rsid w:val="0073153C"/>
    <w:rsid w:val="007406E9"/>
    <w:rsid w:val="00740B5F"/>
    <w:rsid w:val="00744FCF"/>
    <w:rsid w:val="007465FE"/>
    <w:rsid w:val="00752487"/>
    <w:rsid w:val="00754836"/>
    <w:rsid w:val="007628C9"/>
    <w:rsid w:val="00767064"/>
    <w:rsid w:val="0077204E"/>
    <w:rsid w:val="00776F6F"/>
    <w:rsid w:val="00783CDC"/>
    <w:rsid w:val="00794CAE"/>
    <w:rsid w:val="00796D55"/>
    <w:rsid w:val="00796E3C"/>
    <w:rsid w:val="00797CCD"/>
    <w:rsid w:val="007A531E"/>
    <w:rsid w:val="007A7A30"/>
    <w:rsid w:val="007B3736"/>
    <w:rsid w:val="007C1BB6"/>
    <w:rsid w:val="007C25E8"/>
    <w:rsid w:val="007C396B"/>
    <w:rsid w:val="007C6810"/>
    <w:rsid w:val="007C6A90"/>
    <w:rsid w:val="007C6FB5"/>
    <w:rsid w:val="007D041D"/>
    <w:rsid w:val="007D27A7"/>
    <w:rsid w:val="007D2A12"/>
    <w:rsid w:val="007D6C0B"/>
    <w:rsid w:val="007E024C"/>
    <w:rsid w:val="007E4F19"/>
    <w:rsid w:val="007F22EA"/>
    <w:rsid w:val="007F5E84"/>
    <w:rsid w:val="007F65EB"/>
    <w:rsid w:val="00803A2C"/>
    <w:rsid w:val="00804854"/>
    <w:rsid w:val="00817E97"/>
    <w:rsid w:val="0082373B"/>
    <w:rsid w:val="008341F6"/>
    <w:rsid w:val="008453A6"/>
    <w:rsid w:val="00863DBC"/>
    <w:rsid w:val="00865010"/>
    <w:rsid w:val="00865528"/>
    <w:rsid w:val="00867C4D"/>
    <w:rsid w:val="008711E5"/>
    <w:rsid w:val="00874F95"/>
    <w:rsid w:val="008826B2"/>
    <w:rsid w:val="008861C6"/>
    <w:rsid w:val="0088771F"/>
    <w:rsid w:val="00887BE0"/>
    <w:rsid w:val="00892D76"/>
    <w:rsid w:val="00895619"/>
    <w:rsid w:val="00896B6C"/>
    <w:rsid w:val="008A7FB8"/>
    <w:rsid w:val="008B58F6"/>
    <w:rsid w:val="008B5C7D"/>
    <w:rsid w:val="008B5FC0"/>
    <w:rsid w:val="008B697E"/>
    <w:rsid w:val="008C6EB3"/>
    <w:rsid w:val="008D02A2"/>
    <w:rsid w:val="008D09E9"/>
    <w:rsid w:val="008D12F5"/>
    <w:rsid w:val="008E0ADD"/>
    <w:rsid w:val="008E6865"/>
    <w:rsid w:val="008E7A36"/>
    <w:rsid w:val="008F5321"/>
    <w:rsid w:val="00905E8F"/>
    <w:rsid w:val="00907B59"/>
    <w:rsid w:val="009115A8"/>
    <w:rsid w:val="009168B8"/>
    <w:rsid w:val="00923BC8"/>
    <w:rsid w:val="009248AB"/>
    <w:rsid w:val="00930674"/>
    <w:rsid w:val="009318D0"/>
    <w:rsid w:val="00936653"/>
    <w:rsid w:val="00937C7B"/>
    <w:rsid w:val="00942F7F"/>
    <w:rsid w:val="00943D28"/>
    <w:rsid w:val="00951ABC"/>
    <w:rsid w:val="00955D15"/>
    <w:rsid w:val="009621F6"/>
    <w:rsid w:val="00965C66"/>
    <w:rsid w:val="0097033D"/>
    <w:rsid w:val="00970DAB"/>
    <w:rsid w:val="0097428C"/>
    <w:rsid w:val="009831C1"/>
    <w:rsid w:val="00991982"/>
    <w:rsid w:val="009A110A"/>
    <w:rsid w:val="009A3FE3"/>
    <w:rsid w:val="009A7749"/>
    <w:rsid w:val="009A782F"/>
    <w:rsid w:val="009B03D5"/>
    <w:rsid w:val="009B41EB"/>
    <w:rsid w:val="009C2FE6"/>
    <w:rsid w:val="009C4A09"/>
    <w:rsid w:val="009C5579"/>
    <w:rsid w:val="009C7767"/>
    <w:rsid w:val="009D3E7C"/>
    <w:rsid w:val="009E6C73"/>
    <w:rsid w:val="00A02C00"/>
    <w:rsid w:val="00A03C8B"/>
    <w:rsid w:val="00A111BD"/>
    <w:rsid w:val="00A2646B"/>
    <w:rsid w:val="00A2739A"/>
    <w:rsid w:val="00A31334"/>
    <w:rsid w:val="00A3195F"/>
    <w:rsid w:val="00A31C17"/>
    <w:rsid w:val="00A36580"/>
    <w:rsid w:val="00A367C9"/>
    <w:rsid w:val="00A4069B"/>
    <w:rsid w:val="00A4227D"/>
    <w:rsid w:val="00A42D94"/>
    <w:rsid w:val="00A5307E"/>
    <w:rsid w:val="00A55D01"/>
    <w:rsid w:val="00A56E67"/>
    <w:rsid w:val="00A61FFF"/>
    <w:rsid w:val="00A66534"/>
    <w:rsid w:val="00A66599"/>
    <w:rsid w:val="00A71917"/>
    <w:rsid w:val="00A73742"/>
    <w:rsid w:val="00A82451"/>
    <w:rsid w:val="00A84AD6"/>
    <w:rsid w:val="00A90564"/>
    <w:rsid w:val="00A91578"/>
    <w:rsid w:val="00A92E1C"/>
    <w:rsid w:val="00AA0500"/>
    <w:rsid w:val="00AA5BB7"/>
    <w:rsid w:val="00AB0BC8"/>
    <w:rsid w:val="00AB34F2"/>
    <w:rsid w:val="00AB59C2"/>
    <w:rsid w:val="00AB5B60"/>
    <w:rsid w:val="00AB60EF"/>
    <w:rsid w:val="00AC06BF"/>
    <w:rsid w:val="00AC16A7"/>
    <w:rsid w:val="00AC1A30"/>
    <w:rsid w:val="00AC4898"/>
    <w:rsid w:val="00AC7968"/>
    <w:rsid w:val="00AD202C"/>
    <w:rsid w:val="00AD2AB5"/>
    <w:rsid w:val="00AE0958"/>
    <w:rsid w:val="00AE3557"/>
    <w:rsid w:val="00AE3936"/>
    <w:rsid w:val="00AE5117"/>
    <w:rsid w:val="00AE5F6B"/>
    <w:rsid w:val="00AF2E6C"/>
    <w:rsid w:val="00AF4B02"/>
    <w:rsid w:val="00AF6784"/>
    <w:rsid w:val="00B01F04"/>
    <w:rsid w:val="00B24111"/>
    <w:rsid w:val="00B2507E"/>
    <w:rsid w:val="00B2614F"/>
    <w:rsid w:val="00B275AC"/>
    <w:rsid w:val="00B27F48"/>
    <w:rsid w:val="00B35FD3"/>
    <w:rsid w:val="00B4511A"/>
    <w:rsid w:val="00B50D33"/>
    <w:rsid w:val="00B51A3A"/>
    <w:rsid w:val="00B51A5D"/>
    <w:rsid w:val="00B629FC"/>
    <w:rsid w:val="00B66551"/>
    <w:rsid w:val="00B67522"/>
    <w:rsid w:val="00B67D09"/>
    <w:rsid w:val="00B745EE"/>
    <w:rsid w:val="00B81364"/>
    <w:rsid w:val="00B838E9"/>
    <w:rsid w:val="00BB0368"/>
    <w:rsid w:val="00BB15C8"/>
    <w:rsid w:val="00BB1991"/>
    <w:rsid w:val="00BB2DD2"/>
    <w:rsid w:val="00BB3B6B"/>
    <w:rsid w:val="00BC0FA7"/>
    <w:rsid w:val="00BC20E3"/>
    <w:rsid w:val="00BC3532"/>
    <w:rsid w:val="00BC4B08"/>
    <w:rsid w:val="00BD08FC"/>
    <w:rsid w:val="00BD3D91"/>
    <w:rsid w:val="00BD586D"/>
    <w:rsid w:val="00BE33FD"/>
    <w:rsid w:val="00BE362F"/>
    <w:rsid w:val="00BE4ADF"/>
    <w:rsid w:val="00BE7AE5"/>
    <w:rsid w:val="00BF7D00"/>
    <w:rsid w:val="00C03207"/>
    <w:rsid w:val="00C03954"/>
    <w:rsid w:val="00C04AB9"/>
    <w:rsid w:val="00C27A07"/>
    <w:rsid w:val="00C34620"/>
    <w:rsid w:val="00C371EF"/>
    <w:rsid w:val="00C4138C"/>
    <w:rsid w:val="00C41576"/>
    <w:rsid w:val="00C4502F"/>
    <w:rsid w:val="00C4595D"/>
    <w:rsid w:val="00C46653"/>
    <w:rsid w:val="00C5090C"/>
    <w:rsid w:val="00C574EA"/>
    <w:rsid w:val="00C6271B"/>
    <w:rsid w:val="00C63750"/>
    <w:rsid w:val="00C66455"/>
    <w:rsid w:val="00C718AA"/>
    <w:rsid w:val="00C74888"/>
    <w:rsid w:val="00C74D0C"/>
    <w:rsid w:val="00C757B3"/>
    <w:rsid w:val="00C7640C"/>
    <w:rsid w:val="00C84F38"/>
    <w:rsid w:val="00C863AA"/>
    <w:rsid w:val="00C86B8B"/>
    <w:rsid w:val="00C95971"/>
    <w:rsid w:val="00CA2CB7"/>
    <w:rsid w:val="00CA33ED"/>
    <w:rsid w:val="00CB7BE0"/>
    <w:rsid w:val="00CC13A8"/>
    <w:rsid w:val="00CC2DDF"/>
    <w:rsid w:val="00CD32FA"/>
    <w:rsid w:val="00CE3306"/>
    <w:rsid w:val="00D004E5"/>
    <w:rsid w:val="00D01991"/>
    <w:rsid w:val="00D02175"/>
    <w:rsid w:val="00D0339E"/>
    <w:rsid w:val="00D0425E"/>
    <w:rsid w:val="00D14F9B"/>
    <w:rsid w:val="00D2224D"/>
    <w:rsid w:val="00D235D0"/>
    <w:rsid w:val="00D27EF9"/>
    <w:rsid w:val="00D329A1"/>
    <w:rsid w:val="00D347B0"/>
    <w:rsid w:val="00D371A0"/>
    <w:rsid w:val="00D417ED"/>
    <w:rsid w:val="00D43FEF"/>
    <w:rsid w:val="00D44E32"/>
    <w:rsid w:val="00D51417"/>
    <w:rsid w:val="00D54D25"/>
    <w:rsid w:val="00D645FC"/>
    <w:rsid w:val="00D745FA"/>
    <w:rsid w:val="00D7650E"/>
    <w:rsid w:val="00D82193"/>
    <w:rsid w:val="00D8660F"/>
    <w:rsid w:val="00D920BA"/>
    <w:rsid w:val="00D938F3"/>
    <w:rsid w:val="00DA14BD"/>
    <w:rsid w:val="00DA7B84"/>
    <w:rsid w:val="00DB13F0"/>
    <w:rsid w:val="00DB325A"/>
    <w:rsid w:val="00DB60A9"/>
    <w:rsid w:val="00DC0552"/>
    <w:rsid w:val="00DD1235"/>
    <w:rsid w:val="00DE2044"/>
    <w:rsid w:val="00DE25C2"/>
    <w:rsid w:val="00DE4577"/>
    <w:rsid w:val="00DE79F1"/>
    <w:rsid w:val="00DF089E"/>
    <w:rsid w:val="00DF32BD"/>
    <w:rsid w:val="00E02646"/>
    <w:rsid w:val="00E02E3A"/>
    <w:rsid w:val="00E10150"/>
    <w:rsid w:val="00E10707"/>
    <w:rsid w:val="00E136A2"/>
    <w:rsid w:val="00E238C4"/>
    <w:rsid w:val="00E24DF1"/>
    <w:rsid w:val="00E261AA"/>
    <w:rsid w:val="00E31345"/>
    <w:rsid w:val="00E403CB"/>
    <w:rsid w:val="00E440B5"/>
    <w:rsid w:val="00E47AA3"/>
    <w:rsid w:val="00E5183D"/>
    <w:rsid w:val="00E61003"/>
    <w:rsid w:val="00E61B60"/>
    <w:rsid w:val="00E63A92"/>
    <w:rsid w:val="00E63B3F"/>
    <w:rsid w:val="00E67707"/>
    <w:rsid w:val="00E67A80"/>
    <w:rsid w:val="00E75583"/>
    <w:rsid w:val="00E77DFB"/>
    <w:rsid w:val="00E808C9"/>
    <w:rsid w:val="00E82DA3"/>
    <w:rsid w:val="00E83CE9"/>
    <w:rsid w:val="00E97280"/>
    <w:rsid w:val="00E97ABA"/>
    <w:rsid w:val="00EA2355"/>
    <w:rsid w:val="00EA4AF2"/>
    <w:rsid w:val="00EB2692"/>
    <w:rsid w:val="00EC017D"/>
    <w:rsid w:val="00EC0E6C"/>
    <w:rsid w:val="00EC1F6D"/>
    <w:rsid w:val="00EC40C9"/>
    <w:rsid w:val="00ED2311"/>
    <w:rsid w:val="00ED3856"/>
    <w:rsid w:val="00EE248A"/>
    <w:rsid w:val="00EE43DA"/>
    <w:rsid w:val="00EE4CE6"/>
    <w:rsid w:val="00EE5919"/>
    <w:rsid w:val="00EE677F"/>
    <w:rsid w:val="00EE68F7"/>
    <w:rsid w:val="00EE6AC2"/>
    <w:rsid w:val="00EF0A38"/>
    <w:rsid w:val="00EF0B9C"/>
    <w:rsid w:val="00EF7E49"/>
    <w:rsid w:val="00F008A5"/>
    <w:rsid w:val="00F06B19"/>
    <w:rsid w:val="00F07B81"/>
    <w:rsid w:val="00F23B7C"/>
    <w:rsid w:val="00F27921"/>
    <w:rsid w:val="00F27A7E"/>
    <w:rsid w:val="00F410BC"/>
    <w:rsid w:val="00F438CD"/>
    <w:rsid w:val="00F438F1"/>
    <w:rsid w:val="00F54CC7"/>
    <w:rsid w:val="00F6042E"/>
    <w:rsid w:val="00F62285"/>
    <w:rsid w:val="00F6262E"/>
    <w:rsid w:val="00F6758A"/>
    <w:rsid w:val="00F74DD0"/>
    <w:rsid w:val="00F75D68"/>
    <w:rsid w:val="00F763AF"/>
    <w:rsid w:val="00F77C8D"/>
    <w:rsid w:val="00F8433D"/>
    <w:rsid w:val="00F85FA2"/>
    <w:rsid w:val="00F947C4"/>
    <w:rsid w:val="00FB2218"/>
    <w:rsid w:val="00FB268D"/>
    <w:rsid w:val="00FB4261"/>
    <w:rsid w:val="00FC50F3"/>
    <w:rsid w:val="00FD362F"/>
    <w:rsid w:val="00FD659A"/>
    <w:rsid w:val="00FD7480"/>
    <w:rsid w:val="00FF0DE7"/>
    <w:rsid w:val="00FF3D16"/>
    <w:rsid w:val="00FF7F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5D88"/>
    <w:pPr>
      <w:autoSpaceDE w:val="0"/>
      <w:autoSpaceDN w:val="0"/>
      <w:adjustRightInd w:val="0"/>
    </w:pPr>
    <w:rPr>
      <w:rFonts w:ascii="Arial" w:hAnsi="Arial"/>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rzxr">
    <w:name w:val="lrzxr"/>
    <w:rsid w:val="003F3E50"/>
  </w:style>
  <w:style w:type="character" w:styleId="Hyperlink">
    <w:name w:val="Hyperlink"/>
    <w:basedOn w:val="Absatz-Standardschriftart"/>
    <w:uiPriority w:val="99"/>
    <w:unhideWhenUsed/>
    <w:rsid w:val="00B50D33"/>
    <w:rPr>
      <w:color w:val="0000FF" w:themeColor="hyperlink"/>
      <w:u w:val="single"/>
    </w:rPr>
  </w:style>
  <w:style w:type="paragraph" w:styleId="StandardWeb">
    <w:name w:val="Normal (Web)"/>
    <w:basedOn w:val="Standard"/>
    <w:uiPriority w:val="99"/>
    <w:semiHidden/>
    <w:unhideWhenUsed/>
    <w:rsid w:val="00B50D33"/>
    <w:pPr>
      <w:autoSpaceDE/>
      <w:autoSpaceDN/>
      <w:adjustRightInd/>
      <w:spacing w:before="100" w:beforeAutospacing="1" w:after="100" w:afterAutospacing="1"/>
    </w:pPr>
    <w:rPr>
      <w:rFonts w:ascii="Times New Roman" w:hAnsi="Times New Roman"/>
      <w:szCs w:val="24"/>
      <w:lang w:eastAsia="de-DE"/>
    </w:rPr>
  </w:style>
  <w:style w:type="paragraph" w:styleId="Sprechblasentext">
    <w:name w:val="Balloon Text"/>
    <w:basedOn w:val="Standard"/>
    <w:link w:val="SprechblasentextZchn"/>
    <w:uiPriority w:val="99"/>
    <w:semiHidden/>
    <w:unhideWhenUsed/>
    <w:rsid w:val="001E7E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7EE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5D88"/>
    <w:pPr>
      <w:autoSpaceDE w:val="0"/>
      <w:autoSpaceDN w:val="0"/>
      <w:adjustRightInd w:val="0"/>
    </w:pPr>
    <w:rPr>
      <w:rFonts w:ascii="Arial" w:hAnsi="Arial"/>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rzxr">
    <w:name w:val="lrzxr"/>
    <w:rsid w:val="003F3E50"/>
  </w:style>
  <w:style w:type="character" w:styleId="Hyperlink">
    <w:name w:val="Hyperlink"/>
    <w:basedOn w:val="Absatz-Standardschriftart"/>
    <w:uiPriority w:val="99"/>
    <w:unhideWhenUsed/>
    <w:rsid w:val="00B50D33"/>
    <w:rPr>
      <w:color w:val="0000FF" w:themeColor="hyperlink"/>
      <w:u w:val="single"/>
    </w:rPr>
  </w:style>
  <w:style w:type="paragraph" w:styleId="StandardWeb">
    <w:name w:val="Normal (Web)"/>
    <w:basedOn w:val="Standard"/>
    <w:uiPriority w:val="99"/>
    <w:semiHidden/>
    <w:unhideWhenUsed/>
    <w:rsid w:val="00B50D33"/>
    <w:pPr>
      <w:autoSpaceDE/>
      <w:autoSpaceDN/>
      <w:adjustRightInd/>
      <w:spacing w:before="100" w:beforeAutospacing="1" w:after="100" w:afterAutospacing="1"/>
    </w:pPr>
    <w:rPr>
      <w:rFonts w:ascii="Times New Roman" w:hAnsi="Times New Roman"/>
      <w:szCs w:val="24"/>
      <w:lang w:eastAsia="de-DE"/>
    </w:rPr>
  </w:style>
  <w:style w:type="paragraph" w:styleId="Sprechblasentext">
    <w:name w:val="Balloon Text"/>
    <w:basedOn w:val="Standard"/>
    <w:link w:val="SprechblasentextZchn"/>
    <w:uiPriority w:val="99"/>
    <w:semiHidden/>
    <w:unhideWhenUsed/>
    <w:rsid w:val="001E7E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7EE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14167">
      <w:bodyDiv w:val="1"/>
      <w:marLeft w:val="0"/>
      <w:marRight w:val="0"/>
      <w:marTop w:val="0"/>
      <w:marBottom w:val="0"/>
      <w:divBdr>
        <w:top w:val="none" w:sz="0" w:space="0" w:color="auto"/>
        <w:left w:val="none" w:sz="0" w:space="0" w:color="auto"/>
        <w:bottom w:val="none" w:sz="0" w:space="0" w:color="auto"/>
        <w:right w:val="none" w:sz="0" w:space="0" w:color="auto"/>
      </w:divBdr>
    </w:div>
    <w:div w:id="539129557">
      <w:bodyDiv w:val="1"/>
      <w:marLeft w:val="0"/>
      <w:marRight w:val="0"/>
      <w:marTop w:val="0"/>
      <w:marBottom w:val="0"/>
      <w:divBdr>
        <w:top w:val="none" w:sz="0" w:space="0" w:color="auto"/>
        <w:left w:val="none" w:sz="0" w:space="0" w:color="auto"/>
        <w:bottom w:val="none" w:sz="0" w:space="0" w:color="auto"/>
        <w:right w:val="none" w:sz="0" w:space="0" w:color="auto"/>
      </w:divBdr>
    </w:div>
    <w:div w:id="905142206">
      <w:bodyDiv w:val="1"/>
      <w:marLeft w:val="0"/>
      <w:marRight w:val="0"/>
      <w:marTop w:val="0"/>
      <w:marBottom w:val="0"/>
      <w:divBdr>
        <w:top w:val="none" w:sz="0" w:space="0" w:color="auto"/>
        <w:left w:val="none" w:sz="0" w:space="0" w:color="auto"/>
        <w:bottom w:val="none" w:sz="0" w:space="0" w:color="auto"/>
        <w:right w:val="none" w:sz="0" w:space="0" w:color="auto"/>
      </w:divBdr>
    </w:div>
    <w:div w:id="1034571906">
      <w:bodyDiv w:val="1"/>
      <w:marLeft w:val="0"/>
      <w:marRight w:val="0"/>
      <w:marTop w:val="0"/>
      <w:marBottom w:val="0"/>
      <w:divBdr>
        <w:top w:val="none" w:sz="0" w:space="0" w:color="auto"/>
        <w:left w:val="none" w:sz="0" w:space="0" w:color="auto"/>
        <w:bottom w:val="none" w:sz="0" w:space="0" w:color="auto"/>
        <w:right w:val="none" w:sz="0" w:space="0" w:color="auto"/>
      </w:divBdr>
    </w:div>
    <w:div w:id="1085877217">
      <w:bodyDiv w:val="1"/>
      <w:marLeft w:val="0"/>
      <w:marRight w:val="0"/>
      <w:marTop w:val="0"/>
      <w:marBottom w:val="0"/>
      <w:divBdr>
        <w:top w:val="none" w:sz="0" w:space="0" w:color="auto"/>
        <w:left w:val="none" w:sz="0" w:space="0" w:color="auto"/>
        <w:bottom w:val="none" w:sz="0" w:space="0" w:color="auto"/>
        <w:right w:val="none" w:sz="0" w:space="0" w:color="auto"/>
      </w:divBdr>
    </w:div>
    <w:div w:id="1313172634">
      <w:bodyDiv w:val="1"/>
      <w:marLeft w:val="0"/>
      <w:marRight w:val="0"/>
      <w:marTop w:val="0"/>
      <w:marBottom w:val="0"/>
      <w:divBdr>
        <w:top w:val="none" w:sz="0" w:space="0" w:color="auto"/>
        <w:left w:val="none" w:sz="0" w:space="0" w:color="auto"/>
        <w:bottom w:val="none" w:sz="0" w:space="0" w:color="auto"/>
        <w:right w:val="none" w:sz="0" w:space="0" w:color="auto"/>
      </w:divBdr>
    </w:div>
    <w:div w:id="1370253377">
      <w:bodyDiv w:val="1"/>
      <w:marLeft w:val="0"/>
      <w:marRight w:val="0"/>
      <w:marTop w:val="0"/>
      <w:marBottom w:val="0"/>
      <w:divBdr>
        <w:top w:val="none" w:sz="0" w:space="0" w:color="auto"/>
        <w:left w:val="none" w:sz="0" w:space="0" w:color="auto"/>
        <w:bottom w:val="none" w:sz="0" w:space="0" w:color="auto"/>
        <w:right w:val="none" w:sz="0" w:space="0" w:color="auto"/>
      </w:divBdr>
    </w:div>
    <w:div w:id="1558203282">
      <w:bodyDiv w:val="1"/>
      <w:marLeft w:val="0"/>
      <w:marRight w:val="0"/>
      <w:marTop w:val="0"/>
      <w:marBottom w:val="0"/>
      <w:divBdr>
        <w:top w:val="none" w:sz="0" w:space="0" w:color="auto"/>
        <w:left w:val="none" w:sz="0" w:space="0" w:color="auto"/>
        <w:bottom w:val="none" w:sz="0" w:space="0" w:color="auto"/>
        <w:right w:val="none" w:sz="0" w:space="0" w:color="auto"/>
      </w:divBdr>
    </w:div>
    <w:div w:id="1612937837">
      <w:bodyDiv w:val="1"/>
      <w:marLeft w:val="0"/>
      <w:marRight w:val="0"/>
      <w:marTop w:val="0"/>
      <w:marBottom w:val="0"/>
      <w:divBdr>
        <w:top w:val="none" w:sz="0" w:space="0" w:color="auto"/>
        <w:left w:val="none" w:sz="0" w:space="0" w:color="auto"/>
        <w:bottom w:val="none" w:sz="0" w:space="0" w:color="auto"/>
        <w:right w:val="none" w:sz="0" w:space="0" w:color="auto"/>
      </w:divBdr>
    </w:div>
    <w:div w:id="1753820048">
      <w:bodyDiv w:val="1"/>
      <w:marLeft w:val="0"/>
      <w:marRight w:val="0"/>
      <w:marTop w:val="0"/>
      <w:marBottom w:val="0"/>
      <w:divBdr>
        <w:top w:val="none" w:sz="0" w:space="0" w:color="auto"/>
        <w:left w:val="none" w:sz="0" w:space="0" w:color="auto"/>
        <w:bottom w:val="none" w:sz="0" w:space="0" w:color="auto"/>
        <w:right w:val="none" w:sz="0" w:space="0" w:color="auto"/>
      </w:divBdr>
    </w:div>
    <w:div w:id="2010255125">
      <w:bodyDiv w:val="1"/>
      <w:marLeft w:val="0"/>
      <w:marRight w:val="0"/>
      <w:marTop w:val="0"/>
      <w:marBottom w:val="0"/>
      <w:divBdr>
        <w:top w:val="none" w:sz="0" w:space="0" w:color="auto"/>
        <w:left w:val="none" w:sz="0" w:space="0" w:color="auto"/>
        <w:bottom w:val="none" w:sz="0" w:space="0" w:color="auto"/>
        <w:right w:val="none" w:sz="0" w:space="0" w:color="auto"/>
      </w:divBdr>
    </w:div>
    <w:div w:id="20463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gility-live.com/datenschu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B161-34A8-4010-B623-0290D76E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618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p</dc:creator>
  <cp:lastModifiedBy>Knop</cp:lastModifiedBy>
  <cp:revision>3</cp:revision>
  <cp:lastPrinted>2018-05-18T07:03:00Z</cp:lastPrinted>
  <dcterms:created xsi:type="dcterms:W3CDTF">2018-05-18T07:04:00Z</dcterms:created>
  <dcterms:modified xsi:type="dcterms:W3CDTF">2018-05-18T07:23:00Z</dcterms:modified>
</cp:coreProperties>
</file>